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10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567"/>
        <w:gridCol w:w="567"/>
        <w:gridCol w:w="567"/>
        <w:gridCol w:w="1278"/>
      </w:tblGrid>
      <w:tr w:rsidR="00DF1A34" w:rsidRPr="00CF1323" w:rsidTr="00DF1A34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1A34" w:rsidRPr="00DF1A34" w:rsidRDefault="00DF1A34" w:rsidP="00DF1A34">
            <w:pPr>
              <w:spacing w:before="40" w:after="40"/>
              <w:rPr>
                <w:b/>
                <w:color w:val="548DD4" w:themeColor="text2" w:themeTint="99"/>
                <w:sz w:val="32"/>
                <w:szCs w:val="32"/>
              </w:rPr>
            </w:pPr>
            <w:r w:rsidRPr="00DF1A34">
              <w:rPr>
                <w:b/>
                <w:color w:val="548DD4" w:themeColor="text2" w:themeTint="99"/>
                <w:sz w:val="32"/>
                <w:szCs w:val="32"/>
              </w:rPr>
              <w:t>Essigsäure und andere Carbonsäuren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DF1A34" w:rsidRPr="00CF1323" w:rsidRDefault="00DF1A34" w:rsidP="00DF1A34">
            <w:pPr>
              <w:spacing w:before="80" w:after="60"/>
              <w:ind w:left="-57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>So schätze ich mich e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A34" w:rsidRPr="00CF1323" w:rsidRDefault="00DF1A34" w:rsidP="00DF1A34">
            <w:pPr>
              <w:spacing w:before="80" w:after="60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DF1A34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DF1A34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DF1A34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DF1A34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DF1A34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DF1A34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DF1A34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DF1A34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DF1A34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DF1A34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DF1A34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DF1A34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DF1A34" w:rsidRPr="00FD6262" w:rsidTr="00CA1D23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DF1A34" w:rsidRDefault="00DF1A34" w:rsidP="00DF1A34">
            <w:pPr>
              <w:spacing w:before="40" w:after="40"/>
            </w:pPr>
            <w:r>
              <w:t>Ich kann die Vorgänge bei der Essigherstellung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F1A34" w:rsidRPr="00FD6262" w:rsidRDefault="00DF1A34" w:rsidP="00DF1A3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F1A34" w:rsidRPr="00FD6262" w:rsidRDefault="00DF1A34" w:rsidP="00DF1A3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F1A34" w:rsidRPr="00FD6262" w:rsidRDefault="00DF1A34" w:rsidP="00DF1A3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F1A34" w:rsidRPr="00FD6262" w:rsidRDefault="00DF1A34" w:rsidP="00DF1A3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F1A34" w:rsidRPr="00FD6262" w:rsidRDefault="00DF1A34" w:rsidP="00DF1A34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DF1A34" w:rsidRPr="00FD6262" w:rsidTr="007768EA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DF1A34" w:rsidRDefault="00DF1A34" w:rsidP="00DF1A34">
            <w:pPr>
              <w:spacing w:before="40" w:after="40"/>
            </w:pPr>
            <w:r>
              <w:t>Ich kann den Aufbau von Carbonsäuren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F1A34" w:rsidRPr="00FD6262" w:rsidRDefault="00DF1A34" w:rsidP="00DF1A3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F1A34" w:rsidRPr="00FD6262" w:rsidRDefault="00DF1A34" w:rsidP="00DF1A3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F1A34" w:rsidRPr="00FD6262" w:rsidRDefault="00DF1A34" w:rsidP="00DF1A3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F1A34" w:rsidRPr="00FD6262" w:rsidRDefault="00DF1A34" w:rsidP="00DF1A3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F1A34" w:rsidRPr="00FD6262" w:rsidRDefault="00DF1A34" w:rsidP="00DF1A34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DF1A34" w:rsidRPr="00FD6262" w:rsidTr="00582082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DF1A34" w:rsidRDefault="00DF1A34" w:rsidP="00DF1A34">
            <w:pPr>
              <w:spacing w:before="40" w:after="40"/>
            </w:pPr>
            <w:r>
              <w:t>Ich kann Beispiele für Carbonsäuren nenn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F1A34" w:rsidRPr="00FD6262" w:rsidRDefault="00DF1A34" w:rsidP="00DF1A3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F1A34" w:rsidRPr="00FD6262" w:rsidRDefault="00DF1A34" w:rsidP="00DF1A3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F1A34" w:rsidRPr="00FD6262" w:rsidRDefault="00DF1A34" w:rsidP="00DF1A3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F1A34" w:rsidRPr="00FD6262" w:rsidRDefault="00DF1A34" w:rsidP="00DF1A3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F1A34" w:rsidRPr="00FD6262" w:rsidRDefault="00DF1A34" w:rsidP="00DF1A34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DF1A34" w:rsidRPr="00FD6262" w:rsidTr="004D27CE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DF1A34" w:rsidRDefault="00DF1A34" w:rsidP="00DF1A34">
            <w:pPr>
              <w:spacing w:before="40" w:after="40"/>
            </w:pPr>
            <w:r>
              <w:t>Ich kann Anwendungen der Essigsäure an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F1A34" w:rsidRPr="00FD6262" w:rsidRDefault="00DF1A34" w:rsidP="00DF1A3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F1A34" w:rsidRPr="00FD6262" w:rsidRDefault="00DF1A34" w:rsidP="00DF1A3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F1A34" w:rsidRPr="00FD6262" w:rsidRDefault="00DF1A34" w:rsidP="00DF1A3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F1A34" w:rsidRPr="00FD6262" w:rsidRDefault="00DF1A34" w:rsidP="00DF1A3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F1A34" w:rsidRPr="00FD6262" w:rsidRDefault="00DF1A34" w:rsidP="00DF1A34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DF1A34" w:rsidRPr="00FD6262" w:rsidTr="00C56C39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DF1A34" w:rsidRDefault="00DF1A34" w:rsidP="00DF1A34">
            <w:pPr>
              <w:spacing w:before="40" w:after="40"/>
            </w:pPr>
            <w:bookmarkStart w:id="0" w:name="_GoBack" w:colFirst="0" w:colLast="0"/>
            <w:r>
              <w:t>Ich kann die Herstellung und den Aufbau von Estern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F1A34" w:rsidRPr="00FD6262" w:rsidRDefault="00DF1A34" w:rsidP="00DF1A3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F1A34" w:rsidRPr="00FD6262" w:rsidRDefault="00DF1A34" w:rsidP="00DF1A3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F1A34" w:rsidRPr="00FD6262" w:rsidRDefault="00DF1A34" w:rsidP="00DF1A3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F1A34" w:rsidRPr="00FD6262" w:rsidRDefault="00DF1A34" w:rsidP="00DF1A3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F1A34" w:rsidRPr="00FD6262" w:rsidRDefault="00DF1A34" w:rsidP="00DF1A34">
            <w:pPr>
              <w:spacing w:before="60" w:after="60"/>
              <w:rPr>
                <w:sz w:val="23"/>
                <w:szCs w:val="23"/>
              </w:rPr>
            </w:pPr>
          </w:p>
        </w:tc>
      </w:tr>
      <w:bookmarkEnd w:id="0"/>
      <w:tr w:rsidR="00DF1A34" w:rsidRPr="00FD6262" w:rsidTr="00DF1A34">
        <w:trPr>
          <w:trHeight w:val="107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DF1A34" w:rsidRPr="00FD6262" w:rsidRDefault="00DF1A34" w:rsidP="00DF1A34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DF1A34" w:rsidRPr="00FD6262" w:rsidTr="00DF1A34">
        <w:trPr>
          <w:trHeight w:val="107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DF1A34" w:rsidRPr="00FD6262" w:rsidRDefault="00DF1A34" w:rsidP="00DF1A34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A34" w:rsidRDefault="00DF1A34" w:rsidP="00F64C2A">
      <w:pPr>
        <w:spacing w:after="0" w:line="240" w:lineRule="auto"/>
      </w:pPr>
      <w:r>
        <w:separator/>
      </w:r>
    </w:p>
  </w:endnote>
  <w:endnote w:type="continuationSeparator" w:id="0">
    <w:p w:rsidR="00DF1A34" w:rsidRDefault="00DF1A34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697C8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</w:t>
    </w:r>
    <w:r w:rsidR="00697C85">
      <w:rPr>
        <w:color w:val="6E6E6E"/>
        <w:sz w:val="13"/>
        <w:szCs w:val="13"/>
      </w:rPr>
      <w:t>Chemie</w:t>
    </w:r>
    <w:r w:rsidR="004D4568">
      <w:rPr>
        <w:color w:val="6E6E6E"/>
        <w:sz w:val="13"/>
        <w:szCs w:val="13"/>
      </w:rPr>
      <w:t xml:space="preserve"> verstehen </w:t>
    </w:r>
    <w:r w:rsidR="00697C8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A34" w:rsidRDefault="00DF1A34" w:rsidP="00F64C2A">
      <w:pPr>
        <w:spacing w:after="0" w:line="240" w:lineRule="auto"/>
      </w:pPr>
      <w:r>
        <w:separator/>
      </w:r>
    </w:p>
  </w:footnote>
  <w:footnote w:type="continuationSeparator" w:id="0">
    <w:p w:rsidR="00DF1A34" w:rsidRDefault="00DF1A34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0640CF">
      <w:rPr>
        <w:rFonts w:asciiTheme="minorHAnsi" w:hAnsiTheme="minorHAnsi"/>
        <w:color w:val="008BEA"/>
        <w:sz w:val="28"/>
      </w:rPr>
      <w:t>Chemie</w:t>
    </w:r>
    <w:r w:rsidR="00623A49" w:rsidRPr="00A75295">
      <w:rPr>
        <w:rFonts w:asciiTheme="minorHAnsi" w:hAnsiTheme="minorHAnsi"/>
        <w:color w:val="008BEA"/>
        <w:sz w:val="28"/>
      </w:rPr>
      <w:t xml:space="preserve"> verstehen </w:t>
    </w:r>
    <w:r w:rsidR="000640CF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117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118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A34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640CF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697F"/>
    <w:rsid w:val="006778EE"/>
    <w:rsid w:val="00681697"/>
    <w:rsid w:val="00691549"/>
    <w:rsid w:val="00697C85"/>
    <w:rsid w:val="006B0565"/>
    <w:rsid w:val="006B4B4A"/>
    <w:rsid w:val="006D2F30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A5C0B"/>
    <w:rsid w:val="007F0C75"/>
    <w:rsid w:val="00803919"/>
    <w:rsid w:val="00813F48"/>
    <w:rsid w:val="008212F1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A64B1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1323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712EF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1A34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B01618A-D22F-46C4-B192-A23214C9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xxx-transfer\Krammer\Chemie_verstehen_online\chv4_leistungsbeurteilung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59999-9F4D-44F5-A38B-6A5442B4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v4_leistungsbeurteilung_vorlage</Template>
  <TotalTime>0</TotalTime>
  <Pages>1</Pages>
  <Words>205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bv VS, freie_DN</dc:creator>
  <cp:lastModifiedBy>öbv VS, freie_DN</cp:lastModifiedBy>
  <cp:revision>1</cp:revision>
  <cp:lastPrinted>2019-01-11T06:48:00Z</cp:lastPrinted>
  <dcterms:created xsi:type="dcterms:W3CDTF">2019-10-10T14:31:00Z</dcterms:created>
  <dcterms:modified xsi:type="dcterms:W3CDTF">2019-10-10T14:38:00Z</dcterms:modified>
</cp:coreProperties>
</file>